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106/2007 vom 14. Dezember 2007</w:t>
      </w:r>
    </w:p>
    <w:p>
      <w:r>
        <w:t>GE Cour de justice, 2007-12-14, DE</w:t>
      </w:r>
    </w:p>
    <w:p>
      <w:r>
        <w:rPr>
          <w:b/>
        </w:rPr>
        <w:t xml:space="preserve">Quelle: </w:t>
      </w:r>
      <w:r>
        <w:t>https://mcp.opencaselaw.ch/entscheid/ge_gerichte_ACOM_106_2007</w:t>
      </w:r>
    </w:p>
    <w:p>
      <w:r>
        <w:t>FR: GE_GERICHTE ACOM/106/2007 du 14 décembre 2007</w:t>
      </w:r>
    </w:p>
    <w:p>
      <w:r>
        <w:t>IT: GE_GERICHTE ACOM/106/2007 del 14 dicembre 2007</w:t>
      </w:r>
    </w:p>
    <w:p>
      <w:pPr>
        <w:pStyle w:val="Heading2"/>
      </w:pPr>
      <w:r>
        <w:t>Volltext</w:t>
      </w:r>
    </w:p>
    <w:p>
      <w:r>
        <w:t>!"# $#! $# $%#&amp;'($(&amp;)) ** $</w:t>
      </w:r>
    </w:p>
    <w:p>
      <w:r>
        <w:t>++! ,,,,,, !!""#! $!%&amp;$ $</w:t>
      </w:r>
    </w:p>
    <w:p>
      <w:r>
        <w:t>-</w:t>
      </w:r>
    </w:p>
    <w:p>
      <w:r>
        <w:t>.</w:t>
      </w:r>
    </w:p>
    <w:p>
      <w:r>
        <w:t>/ 0</w:t>
      </w:r>
    </w:p>
    <w:p>
      <w:r>
        <w:t>'()*' )**+,)(--. - /0</w:t>
      </w:r>
    </w:p>
    <w:p>
      <w:r>
        <w:t>!!$ /+ $$1 (--.% $2 3 ! $$#!4 $! 5!'67 38 9!&amp;! 6&amp; 5!'67 9!&amp;!8 $3!# 9!#!!$ # :;;;;;; 30</w:t>
      </w:r>
    </w:p>
    <w:p>
      <w:r>
        <w:t>!!!$!!1$$1$0 (0</w:t>
      </w:r>
    </w:p>
    <w:p>
      <w:r>
        <w:t>#:;;;;;;!!$##!!$$9!&amp;!5!'67 89$!! 0</w:t>
      </w:r>
    </w:p>
    <w:p>
      <w:r>
        <w:t>&amp;!=$$4!$933!3%9!&amp;!92 $$$1&amp;!$+#1(--.%#$!34$!$ !33!3$3$!&amp;3$0</w:t>
      </w:r>
    </w:p>
    <w:p>
      <w:r>
        <w:t>/0</w:t>
      </w:r>
    </w:p>
    <w:p>
      <w:r>
        <w:t>:$ 9! ++ ! / $! $ #!!!&amp; /(#1/,?@5 A @/-8%$33!30 #B# !$!!$% 9$! #!6 ! ! 933 !3$0! %$$$ G</w:t>
      </w:r>
    </w:p>
    <w:p>
      <w:r>
        <w:t>'&gt;)*' )**+,)(--. H0I% 933 !3 # $&amp;!!$ $ #!!!&amp;%! H/,.+%$*0(/.G H%/,,*%0&gt;(-80</w:t>
      </w:r>
    </w:p>
    <w:p>
      <w:r>
        <w:t>$C9!133!3=!!$ 0</w:t>
      </w:r>
    </w:p>
    <w:p>
      <w:r>
        <w:t>$3$##C!! 80 *0</w:t>
      </w:r>
    </w:p>
    <w:p>
      <w:r>
        <w:t>96% $!$ 1 ! $ $3$&amp;493$0%!%1!! 9!!$#$&amp;!!$%$1!!!$4!4!&amp;! !#=9#!!$$3$0 @0</w:t>
      </w:r>
    </w:p>
    <w:p>
      <w:r>
        <w:t>$#4!6%4B#$&amp;!!$ E0</w:t>
      </w:r>
    </w:p>
    <w:p>
      <w:r>
        <w:t>!! &gt;80</w:t>
      </w:r>
    </w:p>
    <w:p>
      <w:r>
        <w:t>-1</w:t>
      </w:r>
    </w:p>
    <w:p>
      <w:r>
        <w:t>E # # $&amp;!!$ 3$# # :;;;;;; /+ $&amp;#1(--.G !4J!JKJ#$#G ! 4% $3$## C ! ?( !&amp; $! 3 !1 3/.E!(--@5H':/.&gt;0//-8%!!$B$ E$4!!&amp;$!3!!$'&amp;!13%&amp;$! $#!6$!1!G##$!$$!!!4$!$% #$!3 #$2 &amp; $ !&lt; $ $ $ #!G!$!B!13%/---/*%&amp;$!$</w:t>
      </w:r>
    </w:p>
    <w:p>
      <w:r>
        <w:t>'*)*' )**+,)(--. $&amp;$!$!4C$!!$J!*(H0!!$ !6$!$$%!&amp;$4$###$2&amp;%$!&amp;B E$!=J&amp;$!G $##!4!!$%$!%= !!""#! $!%&amp;$ $%=3!$$#!4$!%&amp;!E!!4 J!&amp;!!!49#9!!$1!40</w:t>
      </w:r>
    </w:p>
    <w:p>
      <w:r>
        <w:t>!$##!!$$ 9!&amp;!7</w:t>
      </w:r>
    </w:p>
    <w:p>
      <w:r>
        <w:t>0$&amp;2</w:t>
      </w:r>
    </w:p>
    <w:p>
      <w:r>
        <w:t>$!$3$#!!$$##!4C!0</w:t>
      </w:r>
    </w:p>
    <w:p>
      <w:r>
        <w:t>6&amp;%</w:t>
      </w:r>
    </w:p>
    <w:p>
      <w:r>
        <w:t>&lt;33!6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